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4F473F" w:rsidRDefault="004F473F" w:rsidP="004F473F">
      <w:pPr>
        <w:keepNext/>
        <w:tabs>
          <w:tab w:val="left" w:pos="4395"/>
        </w:tabs>
        <w:spacing w:before="240" w:after="60" w:line="240" w:lineRule="auto"/>
        <w:ind w:left="6372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agistrát města Chomutov</w:t>
      </w:r>
      <w:r w:rsidRPr="004F4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Pr="004F4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ecný stavební </w:t>
      </w:r>
      <w:proofErr w:type="gramStart"/>
      <w:r w:rsidRPr="004F473F">
        <w:rPr>
          <w:rFonts w:ascii="Times New Roman" w:eastAsia="Times New Roman" w:hAnsi="Times New Roman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 w:rsidRPr="004F473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602</w:t>
      </w:r>
      <w:r w:rsidRPr="004F473F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4F473F" w:rsidRDefault="004F473F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F5B53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F5B5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F5B5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53" w:rsidRDefault="00CF5B53" w:rsidP="00165DCC">
      <w:pPr>
        <w:spacing w:after="0" w:line="240" w:lineRule="auto"/>
      </w:pPr>
      <w:r>
        <w:separator/>
      </w:r>
    </w:p>
  </w:endnote>
  <w:endnote w:type="continuationSeparator" w:id="0">
    <w:p w:rsidR="00CF5B53" w:rsidRDefault="00CF5B5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F5B53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F473F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53" w:rsidRDefault="00CF5B53" w:rsidP="00165DCC">
      <w:pPr>
        <w:spacing w:after="0" w:line="240" w:lineRule="auto"/>
      </w:pPr>
      <w:r>
        <w:separator/>
      </w:r>
    </w:p>
  </w:footnote>
  <w:footnote w:type="continuationSeparator" w:id="0">
    <w:p w:rsidR="00CF5B53" w:rsidRDefault="00CF5B5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A24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473F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5B5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163D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7D9-480C-4014-83DC-2F52C33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7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02:00Z</dcterms:created>
  <dcterms:modified xsi:type="dcterms:W3CDTF">2018-05-22T12:32:00Z</dcterms:modified>
</cp:coreProperties>
</file>